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0cc4c9-5a5e-4d7d-9910-4622e18772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afac82-6dd3-4765-9deb-1b799281ca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d26357-35bf-492b-875a-ded54f10c8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1ffe67-bbe8-4e3d-a174-80401f1de0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4aad42-32f4-4b59-bf40-258a481685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dfa33d-fe88-4301-8496-66e072f540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dd1a05-0c57-43e0-b19e-09c736ded8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0a121c-4533-4e59-8477-b3b1b84738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08fa25-5a46-42b2-a9b6-39f7957f8f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c324bf-8038-4a16-a458-c5c7295079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fdd63d-92a8-40ff-b168-463a314a59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8cf327-d7ab-4763-aae3-efa655a124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39acc9-f531-4573-b4d1-cace83343e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684a3d-665c-4595-bacd-536ca35300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526a37-10bf-4a19-961f-cb7c7d4f8f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1d3614-9949-4e44-8ec0-68cc548228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9a8f54-9c6d-42b6-8a0d-29863ae69c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25248a-57cf-4246-b6f3-80bdd60ef8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f4bdfd-8863-45b4-bd69-6ad82d7265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624355-96f5-4517-9151-2dcec147ca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477897-86e4-4ee6-91f2-482d82e3a2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75f533-b6ef-40a7-ab2f-ec19a53546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bcf506-8032-4f66-a7b9-cdb4170146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aee058-8226-40d2-88e6-7f3055a046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c737d6-ca42-45fc-b023-933992f1ee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623665-4f0c-4abe-b0bd-01bc4f56a0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482c9a-d7c8-4e94-bd7c-3a7ae4254f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caa19d-27ac-4511-93fa-a3da6b8ccf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c17b86-dcb9-40cf-a17f-1f8358cda1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4aad42-32f4-4b59-bf40-258a481685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d705a0-7475-4c25-a46c-4e2d20b969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eae312-e979-4eb6-b681-f8bd62590c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dbd58c-0208-456f-a2cf-dff4164309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6d154a-c50f-49f3-93cd-f6ff449ac1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531590-5e9b-40a3-8a52-ca68c6bbc9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810d4f-385e-491e-bd68-be9ae04e2e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31bf27-dafb-4b0a-8b64-e232ccdc51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eec4b9-f6f7-4134-8f09-964177a900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290394-3ccd-4bfd-92e6-3d698ab659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77217b-c3b4-4c07-8317-8e3b14e236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c7fc42-0f87-4210-9349-fad9973ff0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eeae5b-3ad7-4545-8729-8a8afac67b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27ecbe-3f0b-4166-8bc0-5c935cc3cf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714285-e1e4-4f87-8836-780fa687d8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6a66af-e71d-4eda-a040-dbf34707ce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7a0929-39b1-483b-bdee-a949199587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94d8ae-daa2-4b46-97a0-2410bdac53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185435-d628-43b9-bef1-d5e44dec16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af074f-dc13-4129-82d8-1b8a417961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7d72b3-ae8c-4bdf-80a8-3c092768f8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674d3c-07f3-4986-8f11-3c9e4de5f7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a9444a1-ceec-42c9-a921-5bfebf0a6c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1b1cc8-64fd-462d-adb8-23d235909b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8cf327-d7ab-4763-aae3-efa655a124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e3838c-8833-45a1-83f9-f33e972d67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a6ca87-b2d2-4f30-9cc4-0bfc7292d4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23f9ed-affc-4e18-b0e9-0321f72f45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de4655-c5f6-45df-b19e-d6cc487bba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885d28-460f-4903-836b-da8e4954ec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4d7f3c-7953-4c8f-ae6d-a5eb02f5ba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a40eaa-1783-4aa0-93e9-62468f8650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d49162-4197-4e51-8645-f52fbabcc4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eb7f1b-9b14-4e59-bd74-f5214c2b0e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1d0b0f-135c-4f8a-bc19-4f5d419844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9f7338-d3dc-4eb8-8f9c-58af682aa9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0d3288-0600-4280-9ad5-f0402a6259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3bd2fc-68bc-47a8-840e-c7c0dd4c1e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1a047c-221a-4c04-b56f-12bf8b9e06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884feb-6058-4b36-93b3-c75e97e71b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98c5cb-d52f-4934-8265-a6f908856e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117cd8-1e7d-4a5a-9fd7-4596ddc093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daf04b-77aa-407d-989b-2703d21a12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fabbf6-edf4-4652-8d7b-c7f335e0e4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98c5cb-d52f-4934-8265-a6f908856e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8b6160-06ba-4cba-92d2-b7dfe6134f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c0730b-d118-4540-aa57-6314b0f6ed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125e4a-30e2-4f6d-9d01-719112658b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aa9137-70e2-4449-8e1a-28c6bb0668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ecdbd1-9463-4138-84fc-4ecaf7a85b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2a9cbc-0305-455d-bc10-47ce38dea4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51ccde-b7fe-4918-a6a1-dde199f9ba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7d9ae2-45c0-4a26-925c-1c2bb66201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7d134c-0415-4e96-8aa5-e5c4ae2024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f9c174-842c-4cd1-a3be-6375d8fb7a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8960ab-1d92-4355-a3b3-f1bd5aa60e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6d5e9c-ce9c-4d67-8dd5-312cacdccb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671517-10e4-4584-9024-ff80619200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232076-5102-4a52-8b91-09d19f8a9c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fd5d6a-67b4-47e7-a97b-82fbd1e6f0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2a5ab2-5fc8-4c7c-a096-224c9542e6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5ab180-b054-4614-835b-f91f84819a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f46058-4c33-4e8a-9c88-497cc9f74f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23b897-9272-4c4d-9cd6-c9348cedc6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63eea0-d096-4e7a-8835-8afca47a93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ddaa1b-ca91-4c92-97a7-2deb8b7950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5f8d0e-ca07-413c-8053-c5ca0bd1db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a1f04a-4b78-4ab0-a23c-66498b29ee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0ef1ee-d5a6-4007-ab1e-24784ac5fd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9b94b9-a2d1-4d2c-b257-ee7933127e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e4b77e-19a8-4ab2-a251-5e4ceb9d1d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633e34-93bf-4ff8-aab9-0f80cfbb88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aaa11c-c797-445d-8ae2-164dd061f9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46549c-1824-4830-9bc9-1cc4c117e6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95adf4-5376-4196-9401-777f0e9416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dad7cb-d51c-4116-b41e-a3813b639f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4d3347-b801-4c22-a3a9-ed409bd740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bb6264-093a-46dc-959d-f5404b715e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a7560a-afbd-4601-be06-7e5103c18d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4aad42-32f4-4b59-bf40-258a481685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bd5dd2-24d4-4518-8e43-abf3c88898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aa310e-c2c3-4544-afe6-ec4925ff3d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6ade4b-2608-4a03-9ba7-eed12f733a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4339ee-692b-4da6-bd2a-01a14ae107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0e67b1-60a9-4dbf-809b-8887f88cd7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eef048-ae59-4f88-9270-e12de5238d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dd5110-7179-4488-942a-2a5b5b4e55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48bdbf-f918-4c75-8343-33022f2604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ff76aa-593a-4583-a1d3-45dd9a604f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8cf327-d7ab-4763-aae3-efa655a124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559327-17cf-430a-b38e-ea2bb4c499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af074f-dc13-4129-82d8-1b8a417961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3bd2fc-68bc-47a8-840e-c7c0dd4c1e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ab1f91-e5d2-4368-8919-828179bddd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9f3698-5c56-4044-9011-018368c430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978052-1a74-4e09-9834-78d2c33ee9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6fe220-7bdb-4c24-93cf-74df9d3798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8d3f34-e322-46ff-86db-cf05ec696a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b06804-8fa9-48a5-ab5e-c8644767b2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8a8e27-25db-4fcc-b47b-3c22222eab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095bcb-2f32-4ab6-bc38-fd285f70f9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ab4c76-5d2a-4231-8af4-5b60a68ec6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dc38df-9d40-4eec-b1bc-ffbaa9636e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8d3f34-e322-46ff-86db-cf05ec696a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e72d22-950f-4e05-a706-560c0a7eb9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23c737-7899-4585-b144-9ba846b7e3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2a32e7-1648-4c59-8a0c-f138e418b8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15f750-be30-41cb-bd62-af3f269791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c39245-6cd7-4a55-bd97-8420e4ac55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1be6e6-bef7-4eb7-b9a3-9c02213999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4a41d9-41b8-4862-953a-37c3bcbd95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dac939-6b26-40c6-91c6-33abe49102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d08f15-8929-49c4-af3c-88de183cea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af074f-dc13-4129-82d8-1b8a417961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1a78d1-ab62-4590-9542-2a62d118c4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931596-c681-44b1-aef0-1f28dcdea2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c63e1f-8b50-4b12-98b3-461a0bf662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d5583d-406d-46ff-adee-74f0280697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397d98-3ea1-4d77-b56b-232b9bf84e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1241ac-79cd-44a3-b313-3d08effb1f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f4d494-4ddc-4dec-a55a-bb3c3fc7b4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21315e-7169-4bea-a427-1e39150d8a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ea36d6-2f64-4b20-a2c5-5da20f4dd8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77807d-8f88-4c3e-bb32-31dc3c6821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d8c1a0-9eee-425b-b4a7-392a325c56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931596-c681-44b1-aef0-1f28dcdea2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4f3d23-9ef6-44cf-8d1b-aa21a94b3a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4117e1-4e98-447f-9dd0-ba6784427b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0b164a-1869-4670-950d-7df1ff16cd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d9e8e0-a3c5-4795-af6e-b2abc8d002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598fca-eb99-4471-988d-ba2ce84a3e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2c5c31-5162-4096-acf8-44e448a926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3860de-c2aa-429c-abc7-9bda91e620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6622b7-c8c8-4c98-82bd-1324cf24f0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221f16-68d4-4d80-b00d-57cc714a81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c6c069-cb2c-471d-9b0b-f189a3fa76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02d989-29a3-4be6-88de-28851b6d98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e0035d-0742-4688-9c9e-3a26579b70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d92098-62c5-4a6b-ae15-14c2761e84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4adde5-7560-40ea-97ce-a5701d5115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80f27d-9c83-46a1-811a-f7e527dccb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00fa992-84dc-4e9a-9196-ead1d6055e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644174-af8a-46e5-ae5e-7087a38ea7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e37bc9-2c60-42a9-8d0b-e27f8f37c0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dd502d-cda9-4bdb-b9fd-4a52e0a0dd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df9134-0ffe-4ca4-855b-7232cec261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cf2e48-3546-461d-945e-258f8c7efd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0c663b-060c-427c-804b-8bb33f7f5c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2aa85db-0558-4fd8-af0f-8aa8820e59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ab9fcd-4f80-4fd2-bbe0-2e5e6beb7f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caf19f-ca72-458f-ba9b-b4feeaaffd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33049b-f094-41a6-8d3c-d88a1a0eea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1600e2-279e-4448-902f-6e502af5e6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5c3d36-eb73-4418-8a2d-3fff53b063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b3ea78-d696-4ea1-85a4-07b43490d2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6e3c91-2be5-4984-9adc-a1888f7e6e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9a8f54-9c6d-42b6-8a0d-29863ae69c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0ad555-914c-4531-aed4-597c9fc4b3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ffdd50-904e-4fb5-8635-a09e31a79c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c3a3ab-fae2-421c-9035-078e098c55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c708d6-082b-47cd-a8b4-8e8fff2ed7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3185a6-3f1f-4bf1-bc3c-d79f24554c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c9ce28-44c2-4106-a94e-d0e62a767e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abc888-f997-4f75-9bb3-d17257850b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454496-c2d3-407b-8adf-2a5e6a2c19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bc7cac-6583-42c8-874c-7be7a5a50c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b28816-9506-45e0-a6e9-1e10a8ebea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9dd729-0a8b-4a83-985e-1f1636e919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03064e-ee07-4eac-831b-cd9c388cde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82070f-ced9-4104-a731-175db12a86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52a5ee-41d8-4be0-b77b-bc05f11479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349409-c338-42ef-ae2e-759fcdc19a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515638-f90c-435a-bb1a-6617456acf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bb7032-69fb-40e9-be1d-dc63faa1db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22747e-de67-4ad7-9260-7eeb4b38eb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04f282-e7cc-47ee-835a-cf3b37d7d3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5bff22-7f8e-4031-9ffe-2de3259e14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587d75-eb8b-4d9c-82eb-c35d2cd5f9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11ac69-6973-4369-adfb-1b5200cfc1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b8446c-11b7-4e23-8faa-200242a15d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ce473e-2877-4870-a91b-92650c084f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70c4fd-4ca3-4c1a-b0d7-68ce86ecd8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5446cf-1e16-4256-aa9d-1e651b0f91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03064e-ee07-4eac-831b-cd9c388cde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82070f-ced9-4104-a731-175db12a86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ae063a-266e-421d-9a4a-7dec2ec940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d5c0b8-967a-404c-94fe-61fb7db1ce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126d4a-e787-441a-b715-c0beb18eee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8c3d59-9545-4195-bd2b-2bec702f93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08b60b-ddec-4e2f-8f97-0af88bfc48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8c6ad5-3c32-40a4-a484-c6c8af9a1c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18f779-9e6e-4152-b92a-3da2d75d75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fedef5-7353-469a-99f0-92e3a585fa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23f9ed-affc-4e18-b0e9-0321f72f45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10c135-025e-4c4e-94bc-dba2ced33d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af074f-dc13-4129-82d8-1b8a417961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5ce211-790d-4351-beb9-fbb9cd3c06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9d79b1-4edd-4e27-a510-0d74736fc4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